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B7B0" w14:textId="66C28C5C" w:rsidR="00493346" w:rsidRPr="00F55B63" w:rsidRDefault="00F55B63" w:rsidP="00F55B63">
      <w:pPr>
        <w:ind w:right="-597"/>
        <w:jc w:val="right"/>
        <w:rPr>
          <w:rFonts w:ascii="Times New Roman" w:hAnsi="Times New Roman" w:cs="Times New Roman"/>
          <w:i/>
          <w:iCs/>
        </w:rPr>
      </w:pPr>
      <w:bookmarkStart w:id="0" w:name="_Hlk68775716"/>
      <w:r w:rsidRPr="00F55B63">
        <w:rPr>
          <w:rFonts w:ascii="Times New Roman" w:hAnsi="Times New Roman" w:cs="Times New Roman"/>
          <w:i/>
          <w:iCs/>
        </w:rPr>
        <w:t>ZAŁĄCZNIK NR 15</w:t>
      </w:r>
    </w:p>
    <w:p w14:paraId="78649235" w14:textId="4DE7AE6F" w:rsidR="006A6E0E" w:rsidRDefault="00732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K. 4323.15.2023</w:t>
      </w:r>
    </w:p>
    <w:bookmarkEnd w:id="0"/>
    <w:p w14:paraId="2F34798A" w14:textId="7156D4C2" w:rsidR="00751B6C" w:rsidRDefault="00751B6C" w:rsidP="00EC2C9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tawienie wyników egzaminu </w:t>
      </w:r>
      <w:r w:rsidR="004F3483">
        <w:rPr>
          <w:rFonts w:ascii="Times New Roman" w:hAnsi="Times New Roman" w:cs="Times New Roman"/>
          <w:b/>
          <w:bCs/>
          <w:sz w:val="24"/>
          <w:szCs w:val="24"/>
        </w:rPr>
        <w:t xml:space="preserve">zawodowego </w:t>
      </w:r>
      <w:r>
        <w:rPr>
          <w:rFonts w:ascii="Times New Roman" w:hAnsi="Times New Roman" w:cs="Times New Roman"/>
          <w:b/>
          <w:bCs/>
          <w:sz w:val="24"/>
          <w:szCs w:val="24"/>
        </w:rPr>
        <w:t>uczniów Technikum Nr 1</w:t>
      </w:r>
    </w:p>
    <w:p w14:paraId="0B27655F" w14:textId="77777777" w:rsidR="00751B6C" w:rsidRDefault="00751B6C" w:rsidP="00751B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pole Szkół Zawodowych im. Jana Ruszkowskiego w Pułtusku</w:t>
      </w:r>
    </w:p>
    <w:p w14:paraId="0168B6DF" w14:textId="2EB13528" w:rsidR="00751B6C" w:rsidRDefault="00751B6C" w:rsidP="00A444D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</w:t>
      </w:r>
      <w:r w:rsidR="00A6004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6004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 semestr</w:t>
      </w:r>
      <w:r w:rsidR="004F3483">
        <w:rPr>
          <w:rFonts w:ascii="Times New Roman" w:hAnsi="Times New Roman" w:cs="Times New Roman"/>
          <w:b/>
          <w:bCs/>
          <w:sz w:val="24"/>
          <w:szCs w:val="24"/>
        </w:rPr>
        <w:t xml:space="preserve"> – sesja zim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3C35D2" w14:textId="77777777" w:rsidR="00751B6C" w:rsidRDefault="00751B6C" w:rsidP="00751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835"/>
        <w:gridCol w:w="1276"/>
        <w:gridCol w:w="1275"/>
        <w:gridCol w:w="1276"/>
        <w:gridCol w:w="1276"/>
        <w:gridCol w:w="1276"/>
        <w:gridCol w:w="1275"/>
        <w:gridCol w:w="1276"/>
      </w:tblGrid>
      <w:tr w:rsidR="00F467F3" w14:paraId="75CACDA3" w14:textId="6822AFE1" w:rsidTr="00F467F3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F40" w14:textId="2F6AD6AE" w:rsidR="00F467F3" w:rsidRPr="00DC59CF" w:rsidRDefault="00F467F3" w:rsidP="00DC5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46D46C25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A29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F38051E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13290ACC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EBF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3261066D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08C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15EF99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749E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ABFD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B6AD38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3C422BAD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5DD2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7726102F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DD7" w14:textId="77777777" w:rsidR="00F467F3" w:rsidRDefault="00F467F3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05C6185C" w14:textId="77777777" w:rsidR="00F467F3" w:rsidRDefault="00F467F3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  <w:p w14:paraId="033DD2C0" w14:textId="1BA14097" w:rsidR="00F467F3" w:rsidRDefault="00F467F3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</w:tr>
      <w:tr w:rsidR="00F467F3" w14:paraId="5D27ED94" w14:textId="59BEF15A" w:rsidTr="00F467F3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E7C6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D38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036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0229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331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F8B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893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9F43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9F3D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F17" w14:textId="77777777" w:rsidR="00F467F3" w:rsidRDefault="00F467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67F3" w14:paraId="263F84A0" w14:textId="1ADBAA1B" w:rsidTr="00F467F3">
        <w:trPr>
          <w:trHeight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A01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82024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logist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E83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902B5D" w14:textId="12A6154E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C55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9A91C9" w14:textId="5CB27FB5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L.04 – </w:t>
            </w:r>
            <w:r w:rsidRPr="00DC55A1">
              <w:rPr>
                <w:rFonts w:ascii="Times New Roman" w:hAnsi="Times New Roman" w:cs="Times New Roman"/>
              </w:rPr>
              <w:t>Organizacja tran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23F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7EAC0E" w14:textId="0BD175D9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D45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0D0D87" w14:textId="6034C2BB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6E7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68C94F" w14:textId="06C3A431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7BB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8B7BD6" w14:textId="45511774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B6C6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72FCCA" w14:textId="6A31D858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A7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040E84" w14:textId="6838763A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69E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89BDB5" w14:textId="0FC890EB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9</w:t>
            </w:r>
          </w:p>
        </w:tc>
      </w:tr>
      <w:tr w:rsidR="00F467F3" w14:paraId="2E27FF8D" w14:textId="09AC0F37" w:rsidTr="00F467F3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34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AB5A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informat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50C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2C427A" w14:textId="19B8F7FC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7DD" w14:textId="77777777" w:rsidR="00F467F3" w:rsidRPr="00DC55A1" w:rsidRDefault="00F467F3" w:rsidP="008C73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F.03 – </w:t>
            </w:r>
            <w:r w:rsidRPr="00DC55A1">
              <w:rPr>
                <w:rFonts w:ascii="Times New Roman" w:hAnsi="Times New Roman" w:cs="Times New Roman"/>
              </w:rPr>
              <w:t xml:space="preserve">Tworzenie </w:t>
            </w:r>
          </w:p>
          <w:p w14:paraId="33EB5B48" w14:textId="77777777" w:rsidR="00F467F3" w:rsidRPr="00DC55A1" w:rsidRDefault="00F467F3" w:rsidP="008C73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55A1">
              <w:rPr>
                <w:rFonts w:ascii="Times New Roman" w:hAnsi="Times New Roman" w:cs="Times New Roman"/>
              </w:rPr>
              <w:t xml:space="preserve">i administrowanie stronami </w:t>
            </w:r>
          </w:p>
          <w:p w14:paraId="04E9931D" w14:textId="77777777" w:rsidR="00F467F3" w:rsidRDefault="00F467F3" w:rsidP="008C73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55A1">
              <w:rPr>
                <w:rFonts w:ascii="Times New Roman" w:hAnsi="Times New Roman" w:cs="Times New Roman"/>
              </w:rPr>
              <w:t>i aplikacjami internetowymi</w:t>
            </w:r>
          </w:p>
          <w:p w14:paraId="1DFF2959" w14:textId="680E3A90" w:rsidR="00F467F3" w:rsidRDefault="00F467F3" w:rsidP="008C7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5A1">
              <w:rPr>
                <w:rFonts w:ascii="Times New Roman" w:hAnsi="Times New Roman" w:cs="Times New Roman"/>
              </w:rPr>
              <w:t xml:space="preserve"> oraz bazami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306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EBBAD2" w14:textId="686CFACE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ED00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22DC1D" w14:textId="57308A8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DFC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F336F" w14:textId="3C5AE968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A08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5D0EA1" w14:textId="6F29F97D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9BB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5F3BC" w14:textId="7A1C43BC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A84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CF720E" w14:textId="10CD9511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44A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E617B2" w14:textId="74B3D672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3</w:t>
            </w:r>
          </w:p>
        </w:tc>
      </w:tr>
      <w:tr w:rsidR="00F467F3" w14:paraId="43D689BE" w14:textId="5E73E51F" w:rsidTr="00F467F3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9C1" w14:textId="249ABFDA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ekonom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800" w14:textId="386B635E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CD4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A.05 – </w:t>
            </w:r>
            <w:r w:rsidRPr="00DC55A1">
              <w:rPr>
                <w:rFonts w:ascii="Times New Roman" w:hAnsi="Times New Roman" w:cs="Times New Roman"/>
              </w:rPr>
              <w:t xml:space="preserve">Prowadzenie spraw kadrowo – płacowych </w:t>
            </w:r>
          </w:p>
          <w:p w14:paraId="4DC48508" w14:textId="0FBD6920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5A1">
              <w:rPr>
                <w:rFonts w:ascii="Times New Roman" w:hAnsi="Times New Roman" w:cs="Times New Roman"/>
              </w:rPr>
              <w:t>i gospodarki finansowej jednostek organizacyj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41E" w14:textId="62E5246F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F10" w14:textId="0371E424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38B" w14:textId="04332A36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992" w14:textId="722D0986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313" w14:textId="7851E5B2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9BF" w14:textId="75D1783B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6EA" w14:textId="2E213C68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3</w:t>
            </w:r>
          </w:p>
        </w:tc>
      </w:tr>
      <w:tr w:rsidR="00F467F3" w14:paraId="294DDEC0" w14:textId="20078815" w:rsidTr="00F467F3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652" w14:textId="059B3C74" w:rsidR="00F467F3" w:rsidRPr="00DC59CF" w:rsidRDefault="00F467F3" w:rsidP="00DC5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C6D" w14:textId="2E4747B6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AAFB" w14:textId="7777777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2EA" w14:textId="4DE3196D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BC8" w14:textId="0DA440CC" w:rsidR="00F467F3" w:rsidRDefault="00F467F3" w:rsidP="003164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A26" w14:textId="396B56E7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7B" w14:textId="25D5A96C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34E" w14:textId="7AA70025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736" w14:textId="277568F0" w:rsidR="00F467F3" w:rsidRDefault="00F467F3" w:rsidP="00856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E38" w14:textId="0A8ACF7B" w:rsidR="00F467F3" w:rsidRDefault="00F46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7,5</w:t>
            </w:r>
          </w:p>
        </w:tc>
      </w:tr>
    </w:tbl>
    <w:p w14:paraId="30702B5C" w14:textId="536080DD" w:rsidR="00751B6C" w:rsidRDefault="00F467F3" w:rsidP="00C447DD">
      <w:pPr>
        <w:ind w:left="-993"/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51B6C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C447DD">
        <w:rPr>
          <w:rFonts w:ascii="Times New Roman" w:hAnsi="Times New Roman" w:cs="Times New Roman"/>
          <w:sz w:val="18"/>
          <w:szCs w:val="18"/>
        </w:rPr>
        <w:t xml:space="preserve">Justyna </w:t>
      </w:r>
      <w:proofErr w:type="spellStart"/>
      <w:r w:rsidR="00C447DD">
        <w:rPr>
          <w:rFonts w:ascii="Times New Roman" w:hAnsi="Times New Roman" w:cs="Times New Roman"/>
          <w:sz w:val="18"/>
          <w:szCs w:val="18"/>
        </w:rPr>
        <w:t>Rosłoniec</w:t>
      </w:r>
      <w:proofErr w:type="spellEnd"/>
    </w:p>
    <w:p w14:paraId="4703A920" w14:textId="727C0EBB" w:rsidR="007F2C5A" w:rsidRDefault="007F2C5A" w:rsidP="00E64AF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2C5A" w:rsidSect="00685F1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EDEF" w14:textId="77777777" w:rsidR="00D61519" w:rsidRDefault="00D61519" w:rsidP="00164EFA">
      <w:pPr>
        <w:spacing w:after="0" w:line="240" w:lineRule="auto"/>
      </w:pPr>
      <w:r>
        <w:separator/>
      </w:r>
    </w:p>
  </w:endnote>
  <w:endnote w:type="continuationSeparator" w:id="0">
    <w:p w14:paraId="45869066" w14:textId="77777777" w:rsidR="00D61519" w:rsidRDefault="00D61519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1186" w14:textId="77777777" w:rsidR="00D61519" w:rsidRDefault="00D61519" w:rsidP="00164EFA">
      <w:pPr>
        <w:spacing w:after="0" w:line="240" w:lineRule="auto"/>
      </w:pPr>
      <w:r>
        <w:separator/>
      </w:r>
    </w:p>
  </w:footnote>
  <w:footnote w:type="continuationSeparator" w:id="0">
    <w:p w14:paraId="4E12B756" w14:textId="77777777" w:rsidR="00D61519" w:rsidRDefault="00D61519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75AD4"/>
    <w:rsid w:val="00081104"/>
    <w:rsid w:val="000A4EBF"/>
    <w:rsid w:val="000A5F66"/>
    <w:rsid w:val="000B08E1"/>
    <w:rsid w:val="000B7476"/>
    <w:rsid w:val="000C0C76"/>
    <w:rsid w:val="000C241F"/>
    <w:rsid w:val="000D03CA"/>
    <w:rsid w:val="000D1195"/>
    <w:rsid w:val="000E533B"/>
    <w:rsid w:val="000E7CE1"/>
    <w:rsid w:val="000F7300"/>
    <w:rsid w:val="00100AFC"/>
    <w:rsid w:val="0011138E"/>
    <w:rsid w:val="00133C9B"/>
    <w:rsid w:val="00136007"/>
    <w:rsid w:val="00141F21"/>
    <w:rsid w:val="00152397"/>
    <w:rsid w:val="00153602"/>
    <w:rsid w:val="0015674A"/>
    <w:rsid w:val="00161844"/>
    <w:rsid w:val="00164EFA"/>
    <w:rsid w:val="00183BD8"/>
    <w:rsid w:val="001920F4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5851"/>
    <w:rsid w:val="002A4682"/>
    <w:rsid w:val="002C3B0F"/>
    <w:rsid w:val="002C47C0"/>
    <w:rsid w:val="002D5367"/>
    <w:rsid w:val="002D78B6"/>
    <w:rsid w:val="002D7F42"/>
    <w:rsid w:val="00307430"/>
    <w:rsid w:val="00316465"/>
    <w:rsid w:val="00320FCE"/>
    <w:rsid w:val="00324CA9"/>
    <w:rsid w:val="003260B3"/>
    <w:rsid w:val="003349CE"/>
    <w:rsid w:val="003427A4"/>
    <w:rsid w:val="003519B0"/>
    <w:rsid w:val="00352EA3"/>
    <w:rsid w:val="00365619"/>
    <w:rsid w:val="00374DC9"/>
    <w:rsid w:val="003755C7"/>
    <w:rsid w:val="00395534"/>
    <w:rsid w:val="003962FE"/>
    <w:rsid w:val="003C0132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34F0"/>
    <w:rsid w:val="004A73B8"/>
    <w:rsid w:val="004B25F3"/>
    <w:rsid w:val="004C1A10"/>
    <w:rsid w:val="004C4117"/>
    <w:rsid w:val="004D244A"/>
    <w:rsid w:val="004D5133"/>
    <w:rsid w:val="004D6677"/>
    <w:rsid w:val="004E44FF"/>
    <w:rsid w:val="004F3483"/>
    <w:rsid w:val="004F6239"/>
    <w:rsid w:val="0050105E"/>
    <w:rsid w:val="00504AF7"/>
    <w:rsid w:val="0051175E"/>
    <w:rsid w:val="00521465"/>
    <w:rsid w:val="00532B1F"/>
    <w:rsid w:val="00536BA0"/>
    <w:rsid w:val="00536F75"/>
    <w:rsid w:val="005426F7"/>
    <w:rsid w:val="00544534"/>
    <w:rsid w:val="00545945"/>
    <w:rsid w:val="00552FE5"/>
    <w:rsid w:val="005545BB"/>
    <w:rsid w:val="00576FB9"/>
    <w:rsid w:val="00587383"/>
    <w:rsid w:val="00587D13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85F15"/>
    <w:rsid w:val="00694E08"/>
    <w:rsid w:val="0069757D"/>
    <w:rsid w:val="006A2FBA"/>
    <w:rsid w:val="006A3EFF"/>
    <w:rsid w:val="006A6E0E"/>
    <w:rsid w:val="006B6EC2"/>
    <w:rsid w:val="006C0B48"/>
    <w:rsid w:val="006C0DAB"/>
    <w:rsid w:val="006C1132"/>
    <w:rsid w:val="006C16D8"/>
    <w:rsid w:val="006D2763"/>
    <w:rsid w:val="006E153B"/>
    <w:rsid w:val="006E287A"/>
    <w:rsid w:val="006F1EA3"/>
    <w:rsid w:val="00705730"/>
    <w:rsid w:val="00707CED"/>
    <w:rsid w:val="0072486D"/>
    <w:rsid w:val="00725FF8"/>
    <w:rsid w:val="00732576"/>
    <w:rsid w:val="007334CF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2F8B"/>
    <w:rsid w:val="00794A99"/>
    <w:rsid w:val="007A0922"/>
    <w:rsid w:val="007B6B7E"/>
    <w:rsid w:val="007C05E5"/>
    <w:rsid w:val="007C7D9F"/>
    <w:rsid w:val="007E23B6"/>
    <w:rsid w:val="007E699E"/>
    <w:rsid w:val="007F2C5A"/>
    <w:rsid w:val="00807150"/>
    <w:rsid w:val="008155AE"/>
    <w:rsid w:val="008203CB"/>
    <w:rsid w:val="0082711B"/>
    <w:rsid w:val="00854325"/>
    <w:rsid w:val="008566A4"/>
    <w:rsid w:val="00861691"/>
    <w:rsid w:val="00892592"/>
    <w:rsid w:val="008A038B"/>
    <w:rsid w:val="008A0708"/>
    <w:rsid w:val="008A51A9"/>
    <w:rsid w:val="008B0D27"/>
    <w:rsid w:val="008B239F"/>
    <w:rsid w:val="008B2626"/>
    <w:rsid w:val="008C0D9F"/>
    <w:rsid w:val="008C37ED"/>
    <w:rsid w:val="008C7314"/>
    <w:rsid w:val="008D7DEA"/>
    <w:rsid w:val="008F5BBC"/>
    <w:rsid w:val="008F6496"/>
    <w:rsid w:val="009056E3"/>
    <w:rsid w:val="00933911"/>
    <w:rsid w:val="00935B75"/>
    <w:rsid w:val="00935C57"/>
    <w:rsid w:val="00941B01"/>
    <w:rsid w:val="00944BE0"/>
    <w:rsid w:val="00956EA5"/>
    <w:rsid w:val="00963582"/>
    <w:rsid w:val="00964D46"/>
    <w:rsid w:val="0097690F"/>
    <w:rsid w:val="00976A69"/>
    <w:rsid w:val="009944E9"/>
    <w:rsid w:val="00997504"/>
    <w:rsid w:val="009B0B7C"/>
    <w:rsid w:val="009D07FF"/>
    <w:rsid w:val="009D0F24"/>
    <w:rsid w:val="009E3FBD"/>
    <w:rsid w:val="009E49D4"/>
    <w:rsid w:val="009F523D"/>
    <w:rsid w:val="00A25426"/>
    <w:rsid w:val="00A444DC"/>
    <w:rsid w:val="00A47F68"/>
    <w:rsid w:val="00A60049"/>
    <w:rsid w:val="00A73F13"/>
    <w:rsid w:val="00A74981"/>
    <w:rsid w:val="00A76800"/>
    <w:rsid w:val="00A80E9F"/>
    <w:rsid w:val="00A93FB4"/>
    <w:rsid w:val="00AA049D"/>
    <w:rsid w:val="00AB56FD"/>
    <w:rsid w:val="00AB73F6"/>
    <w:rsid w:val="00AB7D72"/>
    <w:rsid w:val="00AD66CC"/>
    <w:rsid w:val="00AE2F08"/>
    <w:rsid w:val="00AF220E"/>
    <w:rsid w:val="00AF5D21"/>
    <w:rsid w:val="00B24C50"/>
    <w:rsid w:val="00B27BB9"/>
    <w:rsid w:val="00B52156"/>
    <w:rsid w:val="00B53A47"/>
    <w:rsid w:val="00B57659"/>
    <w:rsid w:val="00B675B9"/>
    <w:rsid w:val="00B7019D"/>
    <w:rsid w:val="00B75FA0"/>
    <w:rsid w:val="00B80322"/>
    <w:rsid w:val="00B820D0"/>
    <w:rsid w:val="00BB04FA"/>
    <w:rsid w:val="00BB1498"/>
    <w:rsid w:val="00BB5676"/>
    <w:rsid w:val="00BD356C"/>
    <w:rsid w:val="00BE4E9B"/>
    <w:rsid w:val="00C11298"/>
    <w:rsid w:val="00C12D74"/>
    <w:rsid w:val="00C31099"/>
    <w:rsid w:val="00C361AE"/>
    <w:rsid w:val="00C447DD"/>
    <w:rsid w:val="00C45E1B"/>
    <w:rsid w:val="00C61768"/>
    <w:rsid w:val="00C924C5"/>
    <w:rsid w:val="00CB1678"/>
    <w:rsid w:val="00CB60E1"/>
    <w:rsid w:val="00CE38BB"/>
    <w:rsid w:val="00CE3DE3"/>
    <w:rsid w:val="00CE796D"/>
    <w:rsid w:val="00CF15D1"/>
    <w:rsid w:val="00D5225A"/>
    <w:rsid w:val="00D60065"/>
    <w:rsid w:val="00D60B18"/>
    <w:rsid w:val="00D61519"/>
    <w:rsid w:val="00DC277D"/>
    <w:rsid w:val="00DC55A1"/>
    <w:rsid w:val="00DC59CF"/>
    <w:rsid w:val="00E01394"/>
    <w:rsid w:val="00E14147"/>
    <w:rsid w:val="00E159AD"/>
    <w:rsid w:val="00E35606"/>
    <w:rsid w:val="00E50ACB"/>
    <w:rsid w:val="00E64AFA"/>
    <w:rsid w:val="00E820E0"/>
    <w:rsid w:val="00EB1294"/>
    <w:rsid w:val="00EB571B"/>
    <w:rsid w:val="00EC1545"/>
    <w:rsid w:val="00EC2C9E"/>
    <w:rsid w:val="00EC7453"/>
    <w:rsid w:val="00ED3923"/>
    <w:rsid w:val="00ED6A06"/>
    <w:rsid w:val="00F03AD0"/>
    <w:rsid w:val="00F13E9D"/>
    <w:rsid w:val="00F154AF"/>
    <w:rsid w:val="00F30D78"/>
    <w:rsid w:val="00F467F3"/>
    <w:rsid w:val="00F55B63"/>
    <w:rsid w:val="00F65698"/>
    <w:rsid w:val="00F81B2D"/>
    <w:rsid w:val="00FA5EBD"/>
    <w:rsid w:val="00FA7E8D"/>
    <w:rsid w:val="00FC0F3B"/>
    <w:rsid w:val="00FD029D"/>
    <w:rsid w:val="00FD43CC"/>
    <w:rsid w:val="00FD63EA"/>
    <w:rsid w:val="00FE2C0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2</cp:revision>
  <cp:lastPrinted>2023-04-19T12:39:00Z</cp:lastPrinted>
  <dcterms:created xsi:type="dcterms:W3CDTF">2023-10-27T07:06:00Z</dcterms:created>
  <dcterms:modified xsi:type="dcterms:W3CDTF">2023-10-27T07:06:00Z</dcterms:modified>
</cp:coreProperties>
</file>